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1997  2</w:t>
      </w:r>
    </w:p>
    <w:p>
      <w:r>
        <w:rPr>
          <w:rFonts w:ascii="宋体" w:hAnsi="宋体" w:eastAsia="宋体"/>
          <w:sz w:val="24"/>
        </w:rPr>
        <w:t>屠光绍，桂敏杰名誉总编辑；任正德，杨祥海，庄心一总编辑；陈京华主编；中国证券大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1997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光绍，桂敏杰名誉总编辑；任正德，杨祥海，庄心一总编辑；陈京华主编；中国证券大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15.html</w:t>
      </w:r>
    </w:p>
    <w:p>
      <w:r>
        <w:t>更多相关图书推荐：https://www.jiaokey.com</w:t>
      </w:r>
    </w:p>
    <w:p>
      <w:r>
        <w:t>屠光绍，桂敏杰名誉总编辑；任正德，杨祥海，庄心一总编辑；陈京华主编；中国证券大全编辑委员会编 其他作品：https://www.jiaokey.com/tag/屠光绍，桂敏杰名誉总编辑；任正德，杨祥海，庄心一总编辑；陈京华主编；中国证券大全编辑委员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证券大全  1997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